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E5" w:rsidRPr="002231F7" w:rsidRDefault="00103390" w:rsidP="00CA2BE5">
      <w:pPr>
        <w:adjustRightInd/>
        <w:jc w:val="center"/>
        <w:rPr>
          <w:rFonts w:ascii="BIZ UD明朝 Medium" w:eastAsia="BIZ UD明朝 Medium" w:hAnsi="BIZ UD明朝 Medium" w:cs="Times New Roman"/>
          <w:szCs w:val="22"/>
        </w:rPr>
      </w:pPr>
      <w:r w:rsidRPr="002231F7">
        <w:rPr>
          <w:rFonts w:ascii="BIZ UD明朝 Medium" w:eastAsia="BIZ UD明朝 Medium" w:hAnsi="BIZ UD明朝 Medium" w:hint="eastAsia"/>
          <w:szCs w:val="22"/>
        </w:rPr>
        <w:t xml:space="preserve">第１表　　</w:t>
      </w:r>
      <w:r w:rsidR="002E4015" w:rsidRPr="002231F7">
        <w:rPr>
          <w:rFonts w:ascii="BIZ UD明朝 Medium" w:eastAsia="BIZ UD明朝 Medium" w:hAnsi="BIZ UD明朝 Medium" w:hint="eastAsia"/>
          <w:szCs w:val="22"/>
        </w:rPr>
        <w:t xml:space="preserve">病　　院　　</w:t>
      </w:r>
      <w:r w:rsidRPr="002231F7">
        <w:rPr>
          <w:rFonts w:ascii="BIZ UD明朝 Medium" w:eastAsia="BIZ UD明朝 Medium" w:hAnsi="BIZ UD明朝 Medium" w:hint="eastAsia"/>
          <w:szCs w:val="22"/>
        </w:rPr>
        <w:t>施</w:t>
      </w:r>
      <w:r w:rsidR="002E4015" w:rsidRPr="002231F7">
        <w:rPr>
          <w:rFonts w:ascii="BIZ UD明朝 Medium" w:eastAsia="BIZ UD明朝 Medium" w:hAnsi="BIZ UD明朝 Medium" w:hint="eastAsia"/>
          <w:szCs w:val="22"/>
        </w:rPr>
        <w:t xml:space="preserve">　　</w:t>
      </w:r>
      <w:r w:rsidRPr="002231F7">
        <w:rPr>
          <w:rFonts w:ascii="BIZ UD明朝 Medium" w:eastAsia="BIZ UD明朝 Medium" w:hAnsi="BIZ UD明朝 Medium" w:hint="eastAsia"/>
          <w:szCs w:val="22"/>
        </w:rPr>
        <w:t>設</w:t>
      </w:r>
      <w:r w:rsidR="002E4015" w:rsidRPr="002231F7">
        <w:rPr>
          <w:rFonts w:ascii="BIZ UD明朝 Medium" w:eastAsia="BIZ UD明朝 Medium" w:hAnsi="BIZ UD明朝 Medium" w:hint="eastAsia"/>
          <w:szCs w:val="22"/>
        </w:rPr>
        <w:t xml:space="preserve">　　</w:t>
      </w:r>
      <w:r w:rsidRPr="002231F7">
        <w:rPr>
          <w:rFonts w:ascii="BIZ UD明朝 Medium" w:eastAsia="BIZ UD明朝 Medium" w:hAnsi="BIZ UD明朝 Medium" w:hint="eastAsia"/>
          <w:szCs w:val="22"/>
        </w:rPr>
        <w:t>表</w:t>
      </w:r>
    </w:p>
    <w:p w:rsidR="00103390" w:rsidRPr="002231F7" w:rsidRDefault="00F75E80" w:rsidP="00316C77">
      <w:pPr>
        <w:spacing w:afterLines="20" w:after="60"/>
        <w:jc w:val="both"/>
        <w:rPr>
          <w:rFonts w:ascii="BIZ UD明朝 Medium" w:eastAsia="BIZ UD明朝 Medium" w:hAnsi="BIZ UD明朝 Medium" w:cs="Times New Roman"/>
          <w:szCs w:val="22"/>
        </w:rPr>
      </w:pPr>
      <w:r w:rsidRPr="002231F7">
        <w:rPr>
          <w:rFonts w:ascii="BIZ UD明朝 Medium" w:eastAsia="BIZ UD明朝 Medium" w:hAnsi="BIZ UD明朝 Medium" w:hint="eastAsia"/>
          <w:szCs w:val="22"/>
        </w:rPr>
        <w:t xml:space="preserve">　　　　　　　　　　　　　　</w:t>
      </w:r>
      <w:r w:rsidR="00073785" w:rsidRPr="002231F7">
        <w:rPr>
          <w:rFonts w:ascii="BIZ UD明朝 Medium" w:eastAsia="BIZ UD明朝 Medium" w:hAnsi="BIZ UD明朝 Medium" w:hint="eastAsia"/>
          <w:szCs w:val="22"/>
        </w:rPr>
        <w:t xml:space="preserve">（ 　　</w:t>
      </w:r>
      <w:r w:rsidRPr="002231F7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>年</w:t>
      </w:r>
      <w:r w:rsidR="00073785" w:rsidRPr="002231F7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>月</w:t>
      </w:r>
      <w:r w:rsidR="00073785" w:rsidRPr="002231F7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>日</w:t>
      </w:r>
      <w:r w:rsidR="00073785" w:rsidRPr="002231F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>調査</w:t>
      </w:r>
      <w:r w:rsidR="00073785" w:rsidRPr="002231F7">
        <w:rPr>
          <w:rFonts w:ascii="BIZ UD明朝 Medium" w:eastAsia="BIZ UD明朝 Medium" w:hAnsi="BIZ UD明朝 Medium" w:hint="eastAsia"/>
          <w:szCs w:val="22"/>
        </w:rPr>
        <w:t xml:space="preserve"> ）</w:t>
      </w:r>
      <w:r w:rsidRPr="002231F7">
        <w:rPr>
          <w:rFonts w:ascii="BIZ UD明朝 Medium" w:eastAsia="BIZ UD明朝 Medium" w:hAnsi="BIZ UD明朝 Medium" w:hint="eastAsia"/>
          <w:szCs w:val="22"/>
        </w:rPr>
        <w:t xml:space="preserve">　　　　　　　　　　　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>１／４</w:t>
      </w:r>
    </w:p>
    <w:tbl>
      <w:tblPr>
        <w:tblW w:w="99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06"/>
        <w:gridCol w:w="563"/>
        <w:gridCol w:w="273"/>
        <w:gridCol w:w="337"/>
        <w:gridCol w:w="797"/>
        <w:gridCol w:w="54"/>
        <w:gridCol w:w="353"/>
        <w:gridCol w:w="569"/>
        <w:gridCol w:w="158"/>
        <w:gridCol w:w="255"/>
        <w:gridCol w:w="561"/>
        <w:gridCol w:w="658"/>
        <w:gridCol w:w="182"/>
        <w:gridCol w:w="281"/>
        <w:gridCol w:w="286"/>
        <w:gridCol w:w="382"/>
        <w:gridCol w:w="26"/>
        <w:gridCol w:w="159"/>
        <w:gridCol w:w="950"/>
        <w:gridCol w:w="295"/>
        <w:gridCol w:w="665"/>
        <w:gridCol w:w="327"/>
      </w:tblGrid>
      <w:tr w:rsidR="006A0664" w:rsidRPr="002231F7" w:rsidTr="0004325B">
        <w:trPr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＊都道府県名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管轄保健所名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6C77" w:rsidRPr="002231F7" w:rsidRDefault="00316C77" w:rsidP="00073785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A0664" w:rsidRPr="002231F7" w:rsidTr="0004325B">
        <w:trPr>
          <w:trHeight w:val="238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＊施設番号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療監視員氏名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6C77" w:rsidRPr="002231F7" w:rsidRDefault="00316C77" w:rsidP="000737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施設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2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開設年月日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3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地域医療支援病院の承認年月日</w:t>
            </w:r>
          </w:p>
        </w:tc>
        <w:tc>
          <w:tcPr>
            <w:tcW w:w="20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4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所在地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5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6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管理者氏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7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開設者</w:t>
            </w:r>
          </w:p>
        </w:tc>
        <w:tc>
          <w:tcPr>
            <w:tcW w:w="33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育機関の有無</w:t>
            </w:r>
          </w:p>
        </w:tc>
        <w:tc>
          <w:tcPr>
            <w:tcW w:w="27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154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（厚生労働省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（(独)国立病院機構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（国立大学法人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4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（</w:t>
            </w:r>
            <w:r w:rsidRPr="002231F7">
              <w:rPr>
                <w:rFonts w:ascii="BIZ UD明朝 Medium" w:eastAsia="BIZ UD明朝 Medium" w:hAnsi="BIZ UD明朝 Medium" w:hint="eastAsia"/>
                <w:w w:val="80"/>
                <w:szCs w:val="22"/>
              </w:rPr>
              <w:t>(独)労働者健康安全機構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5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（</w:t>
            </w:r>
            <w:r w:rsidRPr="002231F7">
              <w:rPr>
                <w:rFonts w:ascii="BIZ UD明朝 Medium" w:eastAsia="BIZ UD明朝 Medium" w:hAnsi="BIZ UD明朝 Medium" w:hint="eastAsia"/>
                <w:w w:val="66"/>
                <w:szCs w:val="22"/>
              </w:rPr>
              <w:t>(独)高度専門医療研究センター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6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（</w:t>
            </w:r>
            <w:r w:rsidRPr="002231F7">
              <w:rPr>
                <w:rFonts w:ascii="BIZ UD明朝 Medium" w:eastAsia="BIZ UD明朝 Medium" w:hAnsi="BIZ UD明朝 Medium" w:hint="eastAsia"/>
                <w:w w:val="70"/>
                <w:szCs w:val="22"/>
              </w:rPr>
              <w:t>(独)地域医療機能推進機構</w:t>
            </w:r>
            <w:r w:rsidRPr="002231F7">
              <w:rPr>
                <w:rFonts w:ascii="BIZ UD明朝 Medium" w:eastAsia="BIZ UD明朝 Medium" w:hAnsi="BIZ UD明朝 Medium"/>
                <w:w w:val="70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7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（その他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/>
                <w:szCs w:val="22"/>
              </w:rPr>
              <w:t>8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都道府県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9.</w:t>
            </w:r>
            <w:r w:rsidRPr="002231F7">
              <w:rPr>
                <w:rFonts w:ascii="BIZ UD明朝 Medium" w:eastAsia="BIZ UD明朝 Medium" w:hAnsi="BIZ UD明朝 Medium" w:cs="Times New Roman" w:hint="eastAsia"/>
                <w:szCs w:val="22"/>
              </w:rPr>
              <w:t>市町村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0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地方独立行政法人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1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日赤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2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済生会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3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北海道社会事業協会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4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厚生連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5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民健康保険団体連合会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6.</w:t>
            </w:r>
            <w:r w:rsidRPr="002231F7">
              <w:rPr>
                <w:rFonts w:ascii="BIZ UD明朝 Medium" w:eastAsia="BIZ UD明朝 Medium" w:hAnsi="BIZ UD明朝 Medium" w:hint="eastAsia"/>
                <w:spacing w:val="-6"/>
                <w:w w:val="90"/>
                <w:szCs w:val="22"/>
              </w:rPr>
              <w:t>健康保険組合及びその連合会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7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共済組合及びその連合会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/>
                <w:szCs w:val="22"/>
              </w:rPr>
              <w:t>18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国民健康保険組合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9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公益法人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0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療法人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1.</w:t>
            </w:r>
            <w:r w:rsidRPr="002231F7">
              <w:rPr>
                <w:rFonts w:ascii="BIZ UD明朝 Medium" w:eastAsia="BIZ UD明朝 Medium" w:hAnsi="BIZ UD明朝 Medium" w:cs="Times New Roman" w:hint="eastAsia"/>
                <w:szCs w:val="22"/>
              </w:rPr>
              <w:t>私立学校法人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2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社会福祉法人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3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療生協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4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会社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5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その他の法人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6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個人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ascii="BIZ UD明朝 Medium" w:eastAsia="BIZ UD明朝 Medium" w:hAnsi="BIZ UD明朝 Medium"/>
                <w:szCs w:val="22"/>
              </w:rPr>
            </w:pP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ascii="BIZ UD明朝 Medium" w:eastAsia="BIZ UD明朝 Medium" w:hAnsi="BIZ UD明朝 Medium" w:cs="Times New Roman"/>
                <w:szCs w:val="22"/>
              </w:rPr>
            </w:pP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A0664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8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1         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許可病床数等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及び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１日平均入院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患 者 数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種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C77" w:rsidRPr="002231F7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-10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pacing w:val="-10"/>
                <w:szCs w:val="22"/>
              </w:rPr>
              <w:t>許可病床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16C77" w:rsidRPr="002231F7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w w:val="70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color w:val="auto"/>
                <w:w w:val="70"/>
                <w:szCs w:val="22"/>
              </w:rPr>
              <w:t>（稼働病床数）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w w:val="70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color w:val="auto"/>
                <w:w w:val="70"/>
                <w:szCs w:val="22"/>
              </w:rPr>
              <w:t>１日平均</w:t>
            </w:r>
            <w:r w:rsidRPr="002231F7">
              <w:rPr>
                <w:rFonts w:ascii="BIZ UD明朝 Medium" w:eastAsia="BIZ UD明朝 Medium" w:hAnsi="BIZ UD明朝 Medium" w:hint="eastAsia"/>
                <w:w w:val="70"/>
                <w:szCs w:val="22"/>
              </w:rPr>
              <w:t>入院患者数</w:t>
            </w:r>
          </w:p>
        </w:tc>
        <w:tc>
          <w:tcPr>
            <w:tcW w:w="3226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:rsidR="00316C77" w:rsidRPr="002231F7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8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2</w:t>
            </w:r>
          </w:p>
          <w:p w:rsidR="00316C77" w:rsidRPr="002231F7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１日平均入院新生児数</w:t>
            </w:r>
          </w:p>
        </w:tc>
        <w:tc>
          <w:tcPr>
            <w:tcW w:w="960" w:type="dxa"/>
            <w:gridSpan w:val="2"/>
            <w:vMerge w:val="restart"/>
            <w:tcBorders>
              <w:bottom w:val="nil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8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3  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１日平均入院患者数</w:t>
            </w:r>
          </w:p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D676B2">
              <w:rPr>
                <w:rFonts w:ascii="BIZ UD明朝 Medium" w:eastAsia="BIZ UD明朝 Medium" w:hAnsi="BIZ UD明朝 Medium"/>
                <w:w w:val="49"/>
                <w:szCs w:val="22"/>
                <w:fitText w:val="2222" w:id="1400104449"/>
              </w:rPr>
              <w:t>(</w:t>
            </w:r>
            <w:r w:rsidRPr="00D676B2">
              <w:rPr>
                <w:rFonts w:ascii="BIZ UD明朝 Medium" w:eastAsia="BIZ UD明朝 Medium" w:hAnsi="BIZ UD明朝 Medium" w:hint="eastAsia"/>
                <w:w w:val="49"/>
                <w:szCs w:val="22"/>
                <w:fitText w:val="2222" w:id="1400104449"/>
              </w:rPr>
              <w:t>歯科･矯正歯科･小児歯科･歯科口腔外科再掲</w:t>
            </w:r>
            <w:r w:rsidRPr="00D676B2">
              <w:rPr>
                <w:rFonts w:ascii="BIZ UD明朝 Medium" w:eastAsia="BIZ UD明朝 Medium" w:hAnsi="BIZ UD明朝 Medium"/>
                <w:spacing w:val="15"/>
                <w:w w:val="49"/>
                <w:szCs w:val="22"/>
                <w:fitText w:val="2222" w:id="1400104449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val="238"/>
        </w:trPr>
        <w:tc>
          <w:tcPr>
            <w:tcW w:w="2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(9)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病床区分の届出年月日</w:t>
            </w:r>
          </w:p>
        </w:tc>
        <w:tc>
          <w:tcPr>
            <w:tcW w:w="6631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AA0658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="00316C77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</w:t>
            </w:r>
            <w:r w:rsidR="00316C77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年　　　　月　　　　日</w:t>
            </w:r>
          </w:p>
        </w:tc>
      </w:tr>
      <w:tr w:rsidR="00316C77" w:rsidRPr="002231F7" w:rsidTr="007D30E2">
        <w:trPr>
          <w:gridAfter w:val="1"/>
          <w:wAfter w:w="327" w:type="dxa"/>
          <w:trHeight w:val="238"/>
        </w:trPr>
        <w:tc>
          <w:tcPr>
            <w:tcW w:w="96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2231F7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(10)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療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ﾍﾟｲﾝｸﾘﾆｯｸ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胃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腫瘍放射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呼吸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循環器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大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男性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循環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薬物療法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視鏡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神経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消化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感染症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ﾍﾟｲﾝｸﾘﾆｯ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小児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心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骨髄移植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外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視鏡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小児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新生児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血液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外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がん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泌尿器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w w:val="80"/>
                <w:szCs w:val="22"/>
              </w:rPr>
              <w:t>不妊治療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気管食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呼吸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泌尿器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w w:val="80"/>
                <w:szCs w:val="22"/>
              </w:rPr>
              <w:t>人工透析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胃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心臓血管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AA0658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アレルギー</w:t>
            </w:r>
            <w:r w:rsidR="00316C77" w:rsidRPr="002231F7">
              <w:rPr>
                <w:rFonts w:ascii="BIZ UD明朝 Medium" w:eastAsia="BIZ UD明朝 Medium" w:hAnsi="BIZ UD明朝 Medium" w:hint="eastAsia"/>
                <w:szCs w:val="22"/>
              </w:rPr>
              <w:t>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産婦人科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 w:hint="eastAsia"/>
                <w:w w:val="80"/>
                <w:szCs w:val="22"/>
              </w:rPr>
              <w:t>生殖医療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腫瘍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心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リウマチ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美容皮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糖尿病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消化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小児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歯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乳腺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皮膚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小児歯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分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小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泌尿器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矯正歯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脂質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気管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産婦人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歯科口腔外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腎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肛門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産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神経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神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整形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婦人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呼吸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心療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脳神経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眼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消化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形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耳鼻</w:t>
            </w:r>
            <w:r w:rsidR="00AA4812" w:rsidRPr="002231F7">
              <w:rPr>
                <w:rFonts w:ascii="BIZ UD明朝 Medium" w:eastAsia="BIZ UD明朝 Medium" w:hAnsi="BIZ UD明朝 Medium" w:hint="eastAsia"/>
                <w:szCs w:val="22"/>
              </w:rPr>
              <w:t>咽喉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胃腸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漢方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美容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ﾘﾊﾋﾞﾘﾃｰｼｮﾝ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循環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老年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腫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放射線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皮膚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女性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移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放射線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性病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新生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頭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A005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放射線治療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こう門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性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病理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気管食道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内視鏡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腹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臨床検査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麻酔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人工透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肝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救急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疼痛緩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膵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児童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ﾍﾟｲﾝｸﾘﾆｯ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胆のう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老年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316C77" w:rsidRPr="002231F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ｱﾚﾙｷﾞｰ疾患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pacing w:val="-4"/>
                <w:w w:val="80"/>
                <w:szCs w:val="22"/>
              </w:rPr>
            </w:pPr>
            <w:r w:rsidRPr="00D676B2">
              <w:rPr>
                <w:rFonts w:ascii="BIZ UD明朝 Medium" w:eastAsia="BIZ UD明朝 Medium" w:hAnsi="BIZ UD明朝 Medium" w:hint="eastAsia"/>
                <w:w w:val="77"/>
                <w:szCs w:val="22"/>
                <w:fitText w:val="1696" w:id="-1497150206"/>
              </w:rPr>
              <w:t>気管食道・</w:t>
            </w:r>
            <w:r w:rsidR="002D5862" w:rsidRPr="00D676B2">
              <w:rPr>
                <w:rFonts w:ascii="BIZ UD明朝 Medium" w:eastAsia="BIZ UD明朝 Medium" w:hAnsi="BIZ UD明朝 Medium" w:hint="eastAsia"/>
                <w:w w:val="77"/>
                <w:szCs w:val="22"/>
                <w:fitText w:val="1696" w:id="-1497150206"/>
              </w:rPr>
              <w:t>耳鼻</w:t>
            </w:r>
            <w:r w:rsidR="00E47212" w:rsidRPr="00D676B2">
              <w:rPr>
                <w:rFonts w:ascii="BIZ UD明朝 Medium" w:eastAsia="BIZ UD明朝 Medium" w:hAnsi="BIZ UD明朝 Medium" w:hint="eastAsia"/>
                <w:w w:val="77"/>
                <w:szCs w:val="22"/>
                <w:fitText w:val="1696" w:id="-1497150206"/>
              </w:rPr>
              <w:t>咽喉</w:t>
            </w:r>
            <w:r w:rsidR="002D5862" w:rsidRPr="00D676B2">
              <w:rPr>
                <w:rFonts w:ascii="BIZ UD明朝 Medium" w:eastAsia="BIZ UD明朝 Medium" w:hAnsi="BIZ UD明朝 Medium" w:hint="eastAsia"/>
                <w:spacing w:val="1"/>
                <w:w w:val="77"/>
                <w:szCs w:val="22"/>
                <w:fitText w:val="1696" w:id="-1497150206"/>
              </w:rPr>
              <w:t>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A0664" w:rsidRPr="002231F7" w:rsidTr="007D30E2">
        <w:trPr>
          <w:gridAfter w:val="1"/>
          <w:wAfter w:w="327" w:type="dxa"/>
          <w:trHeight w:hRule="exact" w:val="283"/>
        </w:trPr>
        <w:tc>
          <w:tcPr>
            <w:tcW w:w="475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6A0664" w:rsidRPr="002231F7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1)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１日平均外来患者数</w:t>
            </w:r>
          </w:p>
        </w:tc>
        <w:tc>
          <w:tcPr>
            <w:tcW w:w="4858" w:type="dxa"/>
            <w:gridSpan w:val="1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6A0664" w:rsidRPr="002231F7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B831C2" w:rsidRPr="002231F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31C2" w:rsidRPr="002231F7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C2" w:rsidRPr="002231F7" w:rsidRDefault="00B831C2" w:rsidP="00BC166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（再掲）</w:t>
            </w:r>
            <w:r w:rsidR="00BC166B" w:rsidRPr="002231F7">
              <w:rPr>
                <w:rFonts w:ascii="BIZ UD明朝 Medium" w:eastAsia="BIZ UD明朝 Medium" w:hAnsi="BIZ UD明朝 Medium" w:hint="eastAsia"/>
                <w:w w:val="90"/>
                <w:szCs w:val="22"/>
                <w:u w:val="single"/>
              </w:rPr>
              <w:t>１日平均外来患者数（通院リハ除）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831C2" w:rsidRPr="002231F7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5D7F9E" w:rsidRPr="002231F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2231F7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2231F7" w:rsidRDefault="00316C77" w:rsidP="00BC166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（再掲）</w:t>
            </w:r>
            <w:r w:rsidR="00BC166B" w:rsidRPr="002231F7">
              <w:rPr>
                <w:rFonts w:ascii="BIZ UD明朝 Medium" w:eastAsia="BIZ UD明朝 Medium" w:hAnsi="BIZ UD明朝 Medium" w:hint="eastAsia"/>
                <w:szCs w:val="22"/>
              </w:rPr>
              <w:t>耳鼻</w:t>
            </w:r>
            <w:r w:rsidR="00AA4812" w:rsidRPr="002231F7">
              <w:rPr>
                <w:rFonts w:ascii="BIZ UD明朝 Medium" w:eastAsia="BIZ UD明朝 Medium" w:hAnsi="BIZ UD明朝 Medium" w:hint="eastAsia"/>
                <w:szCs w:val="22"/>
              </w:rPr>
              <w:t>咽喉</w:t>
            </w:r>
            <w:r w:rsidR="00BC166B" w:rsidRPr="002231F7">
              <w:rPr>
                <w:rFonts w:ascii="BIZ UD明朝 Medium" w:eastAsia="BIZ UD明朝 Medium" w:hAnsi="BIZ UD明朝 Medium" w:hint="eastAsia"/>
                <w:szCs w:val="22"/>
              </w:rPr>
              <w:t>科・眼科</w:t>
            </w:r>
            <w:r w:rsidR="00BC166B" w:rsidRPr="002231F7">
              <w:rPr>
                <w:rFonts w:ascii="BIZ UD明朝 Medium" w:eastAsia="BIZ UD明朝 Medium" w:hAnsi="BIZ UD明朝 Medium" w:hint="eastAsia"/>
                <w:szCs w:val="22"/>
                <w:u w:val="single"/>
              </w:rPr>
              <w:t>・精神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5D7F9E" w:rsidRPr="002231F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2231F7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16C77" w:rsidRPr="002231F7" w:rsidRDefault="00316C77" w:rsidP="00BC166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  <w:u w:val="single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  <w:u w:val="single"/>
              </w:rPr>
              <w:t>（再掲）</w:t>
            </w:r>
            <w:r w:rsidR="00BC166B" w:rsidRPr="002231F7">
              <w:rPr>
                <w:rFonts w:ascii="BIZ UD明朝 Medium" w:eastAsia="BIZ UD明朝 Medium" w:hAnsi="BIZ UD明朝 Medium" w:hint="eastAsia"/>
                <w:w w:val="80"/>
                <w:szCs w:val="22"/>
              </w:rPr>
              <w:t>歯科・矯正歯科・小児歯科・歯科口腔外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2231F7" w:rsidRDefault="00316C77" w:rsidP="005D7F9E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  <w:p w:rsidR="00316C77" w:rsidRPr="002231F7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</w:tbl>
    <w:p w:rsidR="00103390" w:rsidRPr="002231F7" w:rsidRDefault="00103390" w:rsidP="00086FC1">
      <w:pPr>
        <w:suppressAutoHyphens w:val="0"/>
        <w:wordWrap/>
        <w:autoSpaceDE w:val="0"/>
        <w:autoSpaceDN w:val="0"/>
        <w:jc w:val="center"/>
        <w:textAlignment w:val="auto"/>
        <w:rPr>
          <w:rFonts w:ascii="BIZ UD明朝 Medium" w:eastAsia="BIZ UD明朝 Medium" w:hAnsi="BIZ UD明朝 Medium" w:cs="Times New Roman"/>
          <w:color w:val="auto"/>
          <w:szCs w:val="22"/>
        </w:rPr>
        <w:sectPr w:rsidR="00103390" w:rsidRPr="002231F7" w:rsidSect="00756FEC">
          <w:pgSz w:w="11906" w:h="16838" w:code="9"/>
          <w:pgMar w:top="680" w:right="1134" w:bottom="851" w:left="1134" w:header="454" w:footer="454" w:gutter="0"/>
          <w:pgNumType w:start="5"/>
          <w:cols w:space="720"/>
          <w:noEndnote/>
          <w:docGrid w:type="linesAndChars" w:linePitch="302" w:charSpace="-1646"/>
        </w:sectPr>
      </w:pPr>
    </w:p>
    <w:p w:rsidR="00226DD9" w:rsidRPr="002231F7" w:rsidRDefault="00103390" w:rsidP="00D55992">
      <w:pPr>
        <w:adjustRightInd/>
        <w:jc w:val="center"/>
        <w:rPr>
          <w:rFonts w:ascii="BIZ UD明朝 Medium" w:eastAsia="BIZ UD明朝 Medium" w:hAnsi="BIZ UD明朝 Medium"/>
          <w:szCs w:val="22"/>
        </w:rPr>
      </w:pPr>
      <w:r w:rsidRPr="002231F7">
        <w:rPr>
          <w:rFonts w:ascii="BIZ UD明朝 Medium" w:eastAsia="BIZ UD明朝 Medium" w:hAnsi="BIZ UD明朝 Medium" w:hint="eastAsia"/>
          <w:szCs w:val="22"/>
        </w:rPr>
        <w:lastRenderedPageBreak/>
        <w:t xml:space="preserve">第１表　　</w:t>
      </w:r>
      <w:r w:rsidR="006D1F5D" w:rsidRPr="002231F7">
        <w:rPr>
          <w:rFonts w:ascii="BIZ UD明朝 Medium" w:eastAsia="BIZ UD明朝 Medium" w:hAnsi="BIZ UD明朝 Medium" w:hint="eastAsia"/>
          <w:szCs w:val="22"/>
        </w:rPr>
        <w:t xml:space="preserve">病　　院　　</w:t>
      </w:r>
      <w:r w:rsidRPr="002231F7">
        <w:rPr>
          <w:rFonts w:ascii="BIZ UD明朝 Medium" w:eastAsia="BIZ UD明朝 Medium" w:hAnsi="BIZ UD明朝 Medium" w:hint="eastAsia"/>
          <w:szCs w:val="22"/>
        </w:rPr>
        <w:t>施　　設　　表</w:t>
      </w:r>
    </w:p>
    <w:p w:rsidR="00103390" w:rsidRPr="002231F7" w:rsidRDefault="00226DD9" w:rsidP="00D55992">
      <w:pPr>
        <w:adjustRightInd/>
        <w:spacing w:afterLines="20" w:after="58"/>
        <w:rPr>
          <w:rFonts w:ascii="BIZ UD明朝 Medium" w:eastAsia="BIZ UD明朝 Medium" w:hAnsi="BIZ UD明朝 Medium" w:cs="Times New Roman"/>
          <w:szCs w:val="22"/>
        </w:rPr>
      </w:pPr>
      <w:r w:rsidRPr="002231F7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　　　　　　　　　　　　　　　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D55992" w:rsidRPr="002231F7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 xml:space="preserve">　　　　</w:t>
      </w:r>
      <w:r w:rsidR="00103390" w:rsidRPr="002231F7">
        <w:rPr>
          <w:rFonts w:ascii="BIZ UD明朝 Medium" w:eastAsia="BIZ UD明朝 Medium" w:hAnsi="BIZ UD明朝 Medium"/>
          <w:szCs w:val="22"/>
        </w:rPr>
        <w:t xml:space="preserve"> </w:t>
      </w:r>
      <w:r w:rsidR="00103390" w:rsidRPr="002231F7">
        <w:rPr>
          <w:rFonts w:ascii="BIZ UD明朝 Medium" w:eastAsia="BIZ UD明朝 Medium" w:hAnsi="BIZ UD明朝 Medium" w:hint="eastAsia"/>
          <w:szCs w:val="22"/>
        </w:rPr>
        <w:t>２／４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91"/>
        <w:gridCol w:w="1191"/>
        <w:gridCol w:w="1363"/>
        <w:gridCol w:w="1360"/>
        <w:gridCol w:w="1361"/>
        <w:gridCol w:w="1378"/>
      </w:tblGrid>
      <w:tr w:rsidR="0017592A" w:rsidRPr="002231F7" w:rsidTr="00BE7D95">
        <w:trPr>
          <w:trHeight w:val="45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2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１日平均</w:t>
            </w:r>
          </w:p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    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調剤数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入　院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外　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計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3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１日平均外来患者に</w:t>
            </w:r>
          </w:p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    係る取扱処方せん数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17592A" w:rsidRPr="002231F7" w:rsidRDefault="0017592A" w:rsidP="00D55992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7592A" w:rsidRPr="002231F7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2231F7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7592A" w:rsidRPr="002231F7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17592A" w:rsidRPr="002231F7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57D9C" w:rsidRPr="002231F7" w:rsidTr="00BE7D95">
        <w:trPr>
          <w:trHeight w:val="456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4)</w:t>
            </w:r>
            <w:r w:rsidR="0017592A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従業者数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職　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種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常</w:t>
            </w:r>
            <w:r w:rsidR="0017592A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勤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非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="0017592A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常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勤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常勤換算後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常勤</w:t>
            </w:r>
            <w:r w:rsidR="0017592A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合計</w:t>
            </w: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1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歯科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薬剤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5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准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6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看護補助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7592A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="00103390" w:rsidRPr="002231F7">
              <w:rPr>
                <w:rFonts w:ascii="BIZ UD明朝 Medium" w:eastAsia="BIZ UD明朝 Medium" w:hAnsi="BIZ UD明朝 Medium"/>
                <w:szCs w:val="22"/>
              </w:rPr>
              <w:t>7-</w:t>
            </w:r>
            <w:r w:rsidR="00103390" w:rsidRPr="002231F7">
              <w:rPr>
                <w:rFonts w:ascii="BIZ UD明朝 Medium" w:eastAsia="BIZ UD明朝 Medium" w:hAnsi="BIZ UD明朝 Medium" w:hint="eastAsia"/>
                <w:szCs w:val="22"/>
              </w:rPr>
              <w:t>①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="00103390" w:rsidRPr="002231F7">
              <w:rPr>
                <w:rFonts w:ascii="BIZ UD明朝 Medium" w:eastAsia="BIZ UD明朝 Medium" w:hAnsi="BIZ UD明朝 Medium" w:hint="eastAsia"/>
                <w:szCs w:val="22"/>
              </w:rPr>
              <w:t>管理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552223" w:rsidP="00552223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 xml:space="preserve">　 ②</w:t>
            </w:r>
            <w:r w:rsidR="001776E8"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8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療放射線技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9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理学療法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7592A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0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作業療法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1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助産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03390" w:rsidRPr="002231F7" w:rsidRDefault="00552223" w:rsidP="00873716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="00103390" w:rsidRPr="002231F7">
              <w:rPr>
                <w:rFonts w:ascii="BIZ UD明朝 Medium" w:eastAsia="BIZ UD明朝 Medium" w:hAnsi="BIZ UD明朝 Medium" w:hint="eastAsia"/>
                <w:szCs w:val="22"/>
              </w:rPr>
              <w:t>有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103390" w:rsidRPr="002231F7">
              <w:rPr>
                <w:rFonts w:ascii="BIZ UD明朝 Medium" w:eastAsia="BIZ UD明朝 Medium" w:hAnsi="BIZ UD明朝 Medium" w:hint="eastAsia"/>
                <w:szCs w:val="22"/>
              </w:rPr>
              <w:t>・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103390" w:rsidRPr="002231F7">
              <w:rPr>
                <w:rFonts w:ascii="BIZ UD明朝 Medium" w:eastAsia="BIZ UD明朝 Medium" w:hAnsi="BIZ UD明朝 Medium" w:hint="eastAsia"/>
                <w:szCs w:val="22"/>
              </w:rPr>
              <w:t>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療ｴｯｸｽ線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臨床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衛生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5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臨床工学技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6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視能訓練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7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義肢装具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8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言語聴覚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9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精神保健福祉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0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.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歯科衛生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1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.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歯科技工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臨床研修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103390" w:rsidRPr="002231F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研修歯科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2231F7" w:rsidRDefault="00552223" w:rsidP="00873716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有　　・　　無</w:t>
            </w:r>
          </w:p>
        </w:tc>
      </w:tr>
      <w:tr w:rsidR="00BE7D95" w:rsidRPr="002231F7" w:rsidTr="00BE7D95">
        <w:trPr>
          <w:trHeight w:val="4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03390" w:rsidRPr="002231F7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03390" w:rsidRPr="002231F7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そ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の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他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3390" w:rsidRPr="002231F7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="0010339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有（　　　　　</w:t>
            </w:r>
            <w:r w:rsidR="00873716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10339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）・無</w:t>
            </w:r>
          </w:p>
        </w:tc>
      </w:tr>
    </w:tbl>
    <w:p w:rsidR="006B1316" w:rsidRPr="002231F7" w:rsidRDefault="00103390" w:rsidP="006D0231">
      <w:pPr>
        <w:adjustRightInd/>
        <w:jc w:val="center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  <w:r w:rsidRPr="002231F7">
        <w:rPr>
          <w:rFonts w:ascii="BIZ UD明朝 Medium" w:eastAsia="BIZ UD明朝 Medium" w:hAnsi="BIZ UD明朝 Medium" w:cs="Times New Roman"/>
          <w:color w:val="auto"/>
          <w:szCs w:val="22"/>
        </w:rPr>
        <w:br w:type="page"/>
      </w:r>
      <w:r w:rsidR="006B1316" w:rsidRPr="002231F7">
        <w:rPr>
          <w:rFonts w:ascii="BIZ UD明朝 Medium" w:eastAsia="BIZ UD明朝 Medium" w:hAnsi="BIZ UD明朝 Medium" w:hint="eastAsia"/>
          <w:szCs w:val="22"/>
        </w:rPr>
        <w:lastRenderedPageBreak/>
        <w:t xml:space="preserve">第１表　　</w:t>
      </w:r>
      <w:r w:rsidR="006D1F5D" w:rsidRPr="002231F7">
        <w:rPr>
          <w:rFonts w:ascii="BIZ UD明朝 Medium" w:eastAsia="BIZ UD明朝 Medium" w:hAnsi="BIZ UD明朝 Medium" w:hint="eastAsia"/>
          <w:szCs w:val="22"/>
        </w:rPr>
        <w:t xml:space="preserve">病　　院　　</w:t>
      </w:r>
      <w:r w:rsidR="006B1316" w:rsidRPr="002231F7">
        <w:rPr>
          <w:rFonts w:ascii="BIZ UD明朝 Medium" w:eastAsia="BIZ UD明朝 Medium" w:hAnsi="BIZ UD明朝 Medium" w:hint="eastAsia"/>
          <w:szCs w:val="22"/>
        </w:rPr>
        <w:t>施　　設　　表</w:t>
      </w:r>
    </w:p>
    <w:p w:rsidR="006B1316" w:rsidRPr="002231F7" w:rsidRDefault="006B1316" w:rsidP="006D0231">
      <w:pPr>
        <w:adjustRightInd/>
        <w:spacing w:afterLines="20" w:after="58"/>
        <w:rPr>
          <w:rFonts w:ascii="BIZ UD明朝 Medium" w:eastAsia="BIZ UD明朝 Medium" w:hAnsi="BIZ UD明朝 Medium" w:cs="Times New Roman"/>
          <w:szCs w:val="22"/>
        </w:rPr>
      </w:pPr>
      <w:r w:rsidRPr="002231F7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　　　　　　　　　　　　　　　　　　　　　　　</w:t>
      </w:r>
      <w:r w:rsidRPr="002231F7">
        <w:rPr>
          <w:rFonts w:ascii="BIZ UD明朝 Medium" w:eastAsia="BIZ UD明朝 Medium" w:hAnsi="BIZ UD明朝 Medium"/>
          <w:szCs w:val="22"/>
        </w:rPr>
        <w:t xml:space="preserve"> </w:t>
      </w:r>
      <w:r w:rsidRPr="002231F7">
        <w:rPr>
          <w:rFonts w:ascii="BIZ UD明朝 Medium" w:eastAsia="BIZ UD明朝 Medium" w:hAnsi="BIZ UD明朝 Medium" w:hint="eastAsia"/>
          <w:szCs w:val="22"/>
        </w:rPr>
        <w:t>３／４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1134"/>
        <w:gridCol w:w="1589"/>
      </w:tblGrid>
      <w:tr w:rsidR="006D0231" w:rsidRPr="002231F7" w:rsidTr="006D0231">
        <w:trPr>
          <w:cantSplit/>
          <w:trHeight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5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設備概要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設　　　　　　　　　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室・床数等</w:t>
            </w: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1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手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="006D0231" w:rsidRPr="002231F7">
              <w:rPr>
                <w:rFonts w:ascii="BIZ UD明朝 Medium" w:eastAsia="BIZ UD明朝 Medium" w:hAnsi="BIZ UD明朝 Medium" w:hint="eastAsia"/>
                <w:szCs w:val="22"/>
              </w:rPr>
              <w:t>室</w:t>
            </w: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臨床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エックス線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調剤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5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給食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6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7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新生児の入浴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8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機能訓練室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="006D0231" w:rsidRPr="002231F7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9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談話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0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食堂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    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="006D0231" w:rsidRPr="002231F7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1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浴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集中治療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　床</w:t>
            </w: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化学、細菌及び病理の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病理解剖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5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研究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6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講義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7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図書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8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薬品情報管理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9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救急用又は患者輸送用自動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0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無菌状態の維持された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1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放射線治療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療用高エネルギー放射線発生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療用粒子線照射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療用放射線照射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873716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5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療用放射線照射器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873716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6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放射性同位元素装備診療機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7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診療用放射性同位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8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陽電子断層撮影診療用放射性同位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9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ＣＴスキャ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0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血管連続撮影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1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ＭＲ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スプリンクラ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自家発電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サイクロトロン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7A7AC0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35. </w:t>
            </w:r>
            <w:r w:rsidR="007A7AC0" w:rsidRPr="002231F7">
              <w:rPr>
                <w:rFonts w:ascii="BIZ UD明朝 Medium" w:eastAsia="BIZ UD明朝 Medium" w:hAnsi="BIZ UD明朝 Medium" w:hint="eastAsia"/>
                <w:szCs w:val="22"/>
              </w:rPr>
              <w:t>滅菌装置（オートクレーブ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1776E8" w:rsidP="007A7AC0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6.</w:t>
            </w:r>
            <w:r w:rsidR="007A7AC0" w:rsidRPr="002231F7"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7A7AC0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6D0231" w:rsidRPr="002231F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D0231" w:rsidRPr="002231F7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D0231" w:rsidRPr="002231F7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</w:tbl>
    <w:p w:rsidR="0088374D" w:rsidRPr="002231F7" w:rsidRDefault="00103390" w:rsidP="00BB51BF">
      <w:pPr>
        <w:adjustRightInd/>
        <w:jc w:val="center"/>
        <w:rPr>
          <w:rFonts w:ascii="BIZ UD明朝 Medium" w:eastAsia="BIZ UD明朝 Medium" w:hAnsi="BIZ UD明朝 Medium"/>
          <w:szCs w:val="22"/>
        </w:rPr>
      </w:pPr>
      <w:r w:rsidRPr="002231F7">
        <w:rPr>
          <w:rFonts w:ascii="BIZ UD明朝 Medium" w:eastAsia="BIZ UD明朝 Medium" w:hAnsi="BIZ UD明朝 Medium" w:cs="Times New Roman"/>
          <w:color w:val="auto"/>
          <w:szCs w:val="22"/>
        </w:rPr>
        <w:br w:type="page"/>
      </w:r>
      <w:r w:rsidR="0088374D" w:rsidRPr="002231F7">
        <w:rPr>
          <w:rFonts w:ascii="BIZ UD明朝 Medium" w:eastAsia="BIZ UD明朝 Medium" w:hAnsi="BIZ UD明朝 Medium" w:hint="eastAsia"/>
          <w:szCs w:val="22"/>
        </w:rPr>
        <w:lastRenderedPageBreak/>
        <w:t xml:space="preserve">第１表　　</w:t>
      </w:r>
      <w:r w:rsidR="006D1F5D" w:rsidRPr="002231F7">
        <w:rPr>
          <w:rFonts w:ascii="BIZ UD明朝 Medium" w:eastAsia="BIZ UD明朝 Medium" w:hAnsi="BIZ UD明朝 Medium" w:hint="eastAsia"/>
          <w:szCs w:val="22"/>
        </w:rPr>
        <w:t xml:space="preserve">病　　院　　</w:t>
      </w:r>
      <w:r w:rsidR="0088374D" w:rsidRPr="002231F7">
        <w:rPr>
          <w:rFonts w:ascii="BIZ UD明朝 Medium" w:eastAsia="BIZ UD明朝 Medium" w:hAnsi="BIZ UD明朝 Medium" w:hint="eastAsia"/>
          <w:szCs w:val="22"/>
        </w:rPr>
        <w:t>施　　設　　表</w:t>
      </w:r>
    </w:p>
    <w:p w:rsidR="0088374D" w:rsidRPr="002231F7" w:rsidRDefault="0088374D" w:rsidP="0088374D">
      <w:pPr>
        <w:adjustRightInd/>
        <w:spacing w:afterLines="20" w:after="58"/>
        <w:rPr>
          <w:rFonts w:ascii="BIZ UD明朝 Medium" w:eastAsia="BIZ UD明朝 Medium" w:hAnsi="BIZ UD明朝 Medium" w:cs="Times New Roman"/>
          <w:szCs w:val="22"/>
        </w:rPr>
      </w:pPr>
      <w:r w:rsidRPr="002231F7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　　　　　　　　　　　　　　　　　　　　　　　</w:t>
      </w:r>
      <w:r w:rsidRPr="002231F7">
        <w:rPr>
          <w:rFonts w:ascii="BIZ UD明朝 Medium" w:eastAsia="BIZ UD明朝 Medium" w:hAnsi="BIZ UD明朝 Medium"/>
          <w:szCs w:val="22"/>
        </w:rPr>
        <w:t xml:space="preserve"> </w:t>
      </w:r>
      <w:r w:rsidRPr="002231F7">
        <w:rPr>
          <w:rFonts w:ascii="BIZ UD明朝 Medium" w:eastAsia="BIZ UD明朝 Medium" w:hAnsi="BIZ UD明朝 Medium" w:hint="eastAsia"/>
          <w:szCs w:val="22"/>
        </w:rPr>
        <w:t>４／４</w:t>
      </w:r>
    </w:p>
    <w:tbl>
      <w:tblPr>
        <w:tblW w:w="96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2041"/>
        <w:gridCol w:w="113"/>
        <w:gridCol w:w="1588"/>
      </w:tblGrid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6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業務委託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業　　　　　　　　　務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有（全部）・有（一部）・無</w:t>
            </w: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1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検体検査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2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療機器等の滅菌消毒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3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患者給食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4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患者搬送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5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療機器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6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療ガス供給設備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7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寝具類の洗濯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8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施設の清掃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9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感染性廃棄物の処理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721BB9" w:rsidRPr="002231F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51BF" w:rsidRPr="002231F7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0.</w:t>
            </w:r>
            <w:r w:rsidR="001776E8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療用放射性汚染物の廃棄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544CD2" w:rsidRPr="002231F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51BF" w:rsidRPr="002231F7" w:rsidRDefault="001776E8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(</w:t>
            </w:r>
            <w:r w:rsidR="00BB51BF" w:rsidRPr="002231F7">
              <w:rPr>
                <w:rFonts w:ascii="BIZ UD明朝 Medium" w:eastAsia="BIZ UD明朝 Medium" w:hAnsi="BIZ UD明朝 Medium"/>
                <w:szCs w:val="22"/>
              </w:rPr>
              <w:t>17)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</w:p>
        </w:tc>
        <w:tc>
          <w:tcPr>
            <w:tcW w:w="78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建　　　</w:t>
            </w:r>
            <w:r w:rsidR="001A29B2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1A29B2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物　　　　　　（単位：平方メートル）</w:t>
            </w:r>
          </w:p>
        </w:tc>
      </w:tr>
      <w:tr w:rsidR="001A29B2" w:rsidRPr="002231F7" w:rsidTr="00544CD2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 xml:space="preserve"> 建物の構造面積</w:t>
            </w:r>
          </w:p>
          <w:p w:rsidR="001A29B2" w:rsidRPr="002231F7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・</w:t>
            </w:r>
          </w:p>
          <w:p w:rsidR="001A29B2" w:rsidRPr="002231F7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>敷地の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231F7">
              <w:rPr>
                <w:rFonts w:ascii="BIZ UD明朝 Medium" w:eastAsia="BIZ UD明朝 Medium" w:hAnsi="BIZ UD明朝 Medium" w:hint="eastAsia"/>
              </w:rPr>
              <w:t>構　　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231F7">
              <w:rPr>
                <w:rFonts w:ascii="BIZ UD明朝 Medium" w:eastAsia="BIZ UD明朝 Medium" w:hAnsi="BIZ UD明朝 Medium"/>
              </w:rPr>
              <w:t>建築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jc w:val="center"/>
              <w:rPr>
                <w:rFonts w:ascii="BIZ UD明朝 Medium" w:eastAsia="BIZ UD明朝 Medium" w:hAnsi="BIZ UD明朝 Medium"/>
              </w:rPr>
            </w:pPr>
            <w:r w:rsidRPr="002231F7">
              <w:rPr>
                <w:rFonts w:ascii="BIZ UD明朝 Medium" w:eastAsia="BIZ UD明朝 Medium" w:hAnsi="BIZ UD明朝 Medium"/>
              </w:rPr>
              <w:t>延 面 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A29B2" w:rsidRPr="002231F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pacing w:val="50"/>
                <w:szCs w:val="22"/>
                <w:fitText w:val="1177" w:id="1401116418"/>
              </w:rPr>
              <w:t>耐火構</w:t>
            </w:r>
            <w:r w:rsidRPr="002231F7">
              <w:rPr>
                <w:rFonts w:ascii="BIZ UD明朝 Medium" w:eastAsia="BIZ UD明朝 Medium" w:hAnsi="BIZ UD明朝 Medium" w:hint="eastAsia"/>
                <w:spacing w:val="-1"/>
                <w:szCs w:val="22"/>
                <w:fitText w:val="1177" w:id="1401116418"/>
              </w:rPr>
              <w:t>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A29B2" w:rsidRPr="002231F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7C5896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準</w:t>
            </w:r>
            <w:r w:rsidR="001A29B2" w:rsidRPr="002231F7">
              <w:rPr>
                <w:rFonts w:ascii="BIZ UD明朝 Medium" w:eastAsia="BIZ UD明朝 Medium" w:hAnsi="BIZ UD明朝 Medium" w:hint="eastAsia"/>
                <w:szCs w:val="22"/>
              </w:rPr>
              <w:t>耐火構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A29B2" w:rsidRPr="002231F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そ</w:t>
            </w:r>
            <w:r w:rsidR="003E3D32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の</w:t>
            </w:r>
            <w:r w:rsidR="003E3D32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他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A29B2" w:rsidRPr="002231F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1A29B2" w:rsidRPr="002231F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土　　　　　　　地　　　　　　（単位：平方メートル）</w:t>
            </w:r>
          </w:p>
        </w:tc>
      </w:tr>
      <w:tr w:rsidR="001A29B2" w:rsidRPr="002231F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病院敷地面積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544CD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544CD2" w:rsidRPr="002231F7" w:rsidTr="0047168D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51BF" w:rsidRPr="002231F7" w:rsidRDefault="001A29B2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(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1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8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)</w:t>
            </w:r>
          </w:p>
          <w:p w:rsidR="00BB51BF" w:rsidRPr="002231F7" w:rsidRDefault="00BB51BF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8)</w:t>
            </w:r>
          </w:p>
          <w:p w:rsidR="00BB51BF" w:rsidRPr="002231F7" w:rsidRDefault="00BB51BF" w:rsidP="0047168D">
            <w:pPr>
              <w:kinsoku w:val="0"/>
              <w:overflowPunct w:val="0"/>
              <w:autoSpaceDE w:val="0"/>
              <w:autoSpaceDN w:val="0"/>
              <w:ind w:left="214" w:hangingChars="100" w:hanging="214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医療法に基づく許可の状況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許　　可　　事　　項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2231F7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許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可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年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月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日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2231F7" w:rsidRDefault="00BB51BF" w:rsidP="001776E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番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 xml:space="preserve"> 医療法に基づく</w:t>
            </w:r>
          </w:p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cs="Times New Roman" w:hint="eastAsia"/>
                <w:color w:val="auto"/>
                <w:szCs w:val="22"/>
              </w:rPr>
              <w:t xml:space="preserve"> 許可の状況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1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pacing w:val="-2"/>
                <w:w w:val="90"/>
                <w:szCs w:val="22"/>
              </w:rPr>
              <w:t>開設者以外を管理者に選任することの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2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管理者兼任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3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宿直医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4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専属薬剤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29B2" w:rsidRPr="002231F7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5.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 従業者の標準定員適用除外許可等</w:t>
            </w:r>
          </w:p>
          <w:p w:rsidR="001A29B2" w:rsidRPr="002231F7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（精神・結核・老人・療養型病床群）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（精神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（結核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（老人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（療養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　　　　号</w:t>
            </w:r>
          </w:p>
        </w:tc>
      </w:tr>
      <w:tr w:rsidR="001A29B2" w:rsidRPr="002231F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9B2" w:rsidRPr="002231F7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6. 医師配置標準の特例措置に係る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2231F7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29B2" w:rsidRPr="002231F7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第</w:t>
            </w:r>
            <w:r w:rsidR="005A005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　　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号</w:t>
            </w:r>
          </w:p>
        </w:tc>
      </w:tr>
    </w:tbl>
    <w:p w:rsidR="00103390" w:rsidRPr="002231F7" w:rsidRDefault="00103390" w:rsidP="00BB51BF">
      <w:pPr>
        <w:adjustRightInd/>
        <w:rPr>
          <w:rFonts w:ascii="BIZ UD明朝 Medium" w:eastAsia="BIZ UD明朝 Medium" w:hAnsi="BIZ UD明朝 Medium" w:cs="Times New Roman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907"/>
        <w:gridCol w:w="907"/>
        <w:gridCol w:w="907"/>
        <w:gridCol w:w="907"/>
        <w:gridCol w:w="907"/>
        <w:gridCol w:w="907"/>
        <w:gridCol w:w="1022"/>
      </w:tblGrid>
      <w:tr w:rsidR="00282F5A" w:rsidRPr="002231F7" w:rsidTr="007C5896">
        <w:trPr>
          <w:trHeight w:hRule="exact" w:val="6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/>
                <w:szCs w:val="22"/>
              </w:rPr>
              <w:t>(19)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検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査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結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果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050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医</w:t>
            </w:r>
            <w:r w:rsidR="005A005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療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従事者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管　理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帳</w:t>
            </w:r>
            <w:r w:rsidR="005A005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票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記</w:t>
            </w:r>
            <w:r w:rsidR="005A005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録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業</w:t>
            </w:r>
            <w:r w:rsidR="005A005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務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委</w:t>
            </w:r>
            <w:r w:rsidR="005A005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託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防火・ 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pacing w:val="-10"/>
                <w:szCs w:val="22"/>
              </w:rPr>
              <w:t>防災体制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体制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災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体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放射線</w:t>
            </w:r>
          </w:p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管</w:t>
            </w:r>
            <w:r w:rsidR="005A0050" w:rsidRPr="002231F7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理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計</w:t>
            </w:r>
          </w:p>
        </w:tc>
      </w:tr>
      <w:tr w:rsidR="00282F5A" w:rsidRPr="002231F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2231F7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Ａ　総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282F5A" w:rsidRPr="002231F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2231F7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Ｂ　対象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282F5A" w:rsidRPr="002231F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2231F7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Ｃ　適「○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282F5A" w:rsidRPr="002231F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2231F7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Ｄ　否「×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282F5A" w:rsidRPr="002231F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2231F7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Ｅ　非対象項目「－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282F5A" w:rsidRPr="002231F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2231F7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百分率　Ｂ／Ａ×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  <w:tr w:rsidR="00282F5A" w:rsidRPr="002231F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2F5A" w:rsidRPr="002231F7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2231F7">
              <w:rPr>
                <w:rFonts w:ascii="BIZ UD明朝 Medium" w:eastAsia="BIZ UD明朝 Medium" w:hAnsi="BIZ UD明朝 Medium" w:hint="eastAsia"/>
                <w:szCs w:val="22"/>
              </w:rPr>
              <w:t>百分率　Ｃ／Ｂ×</w:t>
            </w:r>
            <w:r w:rsidRPr="002231F7">
              <w:rPr>
                <w:rFonts w:ascii="BIZ UD明朝 Medium" w:eastAsia="BIZ UD明朝 Medium" w:hAnsi="BIZ UD明朝 Medium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2F5A" w:rsidRPr="002231F7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Cs w:val="22"/>
              </w:rPr>
            </w:pPr>
          </w:p>
        </w:tc>
      </w:tr>
    </w:tbl>
    <w:p w:rsidR="00103390" w:rsidRPr="002231F7" w:rsidRDefault="00103390" w:rsidP="00226DD9">
      <w:pPr>
        <w:adjustRightInd/>
        <w:spacing w:line="256" w:lineRule="exact"/>
        <w:rPr>
          <w:rFonts w:ascii="BIZ UD明朝 Medium" w:eastAsia="BIZ UD明朝 Medium" w:hAnsi="BIZ UD明朝 Medium" w:cs="Times New Roman"/>
          <w:szCs w:val="22"/>
        </w:rPr>
      </w:pPr>
    </w:p>
    <w:sectPr w:rsidR="00103390" w:rsidRPr="002231F7" w:rsidSect="006B1316">
      <w:footerReference w:type="default" r:id="rId7"/>
      <w:pgSz w:w="11906" w:h="16838" w:code="9"/>
      <w:pgMar w:top="1134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37" w:rsidRDefault="00C012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1237" w:rsidRDefault="00C012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37" w:rsidRPr="00D676B2" w:rsidRDefault="00C01237" w:rsidP="00D67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37" w:rsidRDefault="00C0123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1237" w:rsidRDefault="00C012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E5"/>
    <w:rsid w:val="00032449"/>
    <w:rsid w:val="0004325B"/>
    <w:rsid w:val="00073785"/>
    <w:rsid w:val="0008615D"/>
    <w:rsid w:val="00086FC1"/>
    <w:rsid w:val="00094F4A"/>
    <w:rsid w:val="000B5621"/>
    <w:rsid w:val="000C4605"/>
    <w:rsid w:val="000F3292"/>
    <w:rsid w:val="00103390"/>
    <w:rsid w:val="0017592A"/>
    <w:rsid w:val="001776E8"/>
    <w:rsid w:val="0019075C"/>
    <w:rsid w:val="001A29B2"/>
    <w:rsid w:val="001E47DE"/>
    <w:rsid w:val="001F1578"/>
    <w:rsid w:val="001F3545"/>
    <w:rsid w:val="002231F7"/>
    <w:rsid w:val="00226DD9"/>
    <w:rsid w:val="002278D4"/>
    <w:rsid w:val="002316B6"/>
    <w:rsid w:val="0023348C"/>
    <w:rsid w:val="00282F5A"/>
    <w:rsid w:val="002930BD"/>
    <w:rsid w:val="002944E9"/>
    <w:rsid w:val="002D5862"/>
    <w:rsid w:val="002E4015"/>
    <w:rsid w:val="00315914"/>
    <w:rsid w:val="00316C77"/>
    <w:rsid w:val="00324F20"/>
    <w:rsid w:val="003A0291"/>
    <w:rsid w:val="003C4A2C"/>
    <w:rsid w:val="003E3D32"/>
    <w:rsid w:val="0045562A"/>
    <w:rsid w:val="004566A4"/>
    <w:rsid w:val="0047168D"/>
    <w:rsid w:val="0048564D"/>
    <w:rsid w:val="004E18B1"/>
    <w:rsid w:val="004F4720"/>
    <w:rsid w:val="005406B2"/>
    <w:rsid w:val="00544CD2"/>
    <w:rsid w:val="00552223"/>
    <w:rsid w:val="005823F9"/>
    <w:rsid w:val="005A0050"/>
    <w:rsid w:val="005A3798"/>
    <w:rsid w:val="005D7F9E"/>
    <w:rsid w:val="005E76BA"/>
    <w:rsid w:val="005F2BAA"/>
    <w:rsid w:val="006278B7"/>
    <w:rsid w:val="00632F2D"/>
    <w:rsid w:val="006A0664"/>
    <w:rsid w:val="006A3D2B"/>
    <w:rsid w:val="006B1316"/>
    <w:rsid w:val="006C27A8"/>
    <w:rsid w:val="006C2B29"/>
    <w:rsid w:val="006D0231"/>
    <w:rsid w:val="006D1F5D"/>
    <w:rsid w:val="00713C01"/>
    <w:rsid w:val="00721BB9"/>
    <w:rsid w:val="0072307A"/>
    <w:rsid w:val="007246C0"/>
    <w:rsid w:val="007522EA"/>
    <w:rsid w:val="00756FEC"/>
    <w:rsid w:val="00757D9C"/>
    <w:rsid w:val="00786ECA"/>
    <w:rsid w:val="00796CEE"/>
    <w:rsid w:val="007A7AC0"/>
    <w:rsid w:val="007C5896"/>
    <w:rsid w:val="007C7F2E"/>
    <w:rsid w:val="007D143B"/>
    <w:rsid w:val="007D30E2"/>
    <w:rsid w:val="00846A13"/>
    <w:rsid w:val="00873716"/>
    <w:rsid w:val="0088374D"/>
    <w:rsid w:val="00892ED3"/>
    <w:rsid w:val="00930FEC"/>
    <w:rsid w:val="00947911"/>
    <w:rsid w:val="00963A1A"/>
    <w:rsid w:val="009A7B6D"/>
    <w:rsid w:val="009C11B1"/>
    <w:rsid w:val="00A029E7"/>
    <w:rsid w:val="00A537FE"/>
    <w:rsid w:val="00A92DD3"/>
    <w:rsid w:val="00AA0658"/>
    <w:rsid w:val="00AA4812"/>
    <w:rsid w:val="00AC77D1"/>
    <w:rsid w:val="00AF78C3"/>
    <w:rsid w:val="00B060EA"/>
    <w:rsid w:val="00B073E0"/>
    <w:rsid w:val="00B209B5"/>
    <w:rsid w:val="00B213FE"/>
    <w:rsid w:val="00B30BE4"/>
    <w:rsid w:val="00B35B2B"/>
    <w:rsid w:val="00B45385"/>
    <w:rsid w:val="00B831C2"/>
    <w:rsid w:val="00B9205B"/>
    <w:rsid w:val="00BB51BF"/>
    <w:rsid w:val="00BB67DC"/>
    <w:rsid w:val="00BC166B"/>
    <w:rsid w:val="00BE7D95"/>
    <w:rsid w:val="00BF7A09"/>
    <w:rsid w:val="00C01237"/>
    <w:rsid w:val="00C01759"/>
    <w:rsid w:val="00C0641A"/>
    <w:rsid w:val="00C567A8"/>
    <w:rsid w:val="00C661AD"/>
    <w:rsid w:val="00CA2BE5"/>
    <w:rsid w:val="00CB02CD"/>
    <w:rsid w:val="00D04BAF"/>
    <w:rsid w:val="00D55992"/>
    <w:rsid w:val="00D676B2"/>
    <w:rsid w:val="00D85568"/>
    <w:rsid w:val="00DA3EE6"/>
    <w:rsid w:val="00DC35C2"/>
    <w:rsid w:val="00E47212"/>
    <w:rsid w:val="00E512EC"/>
    <w:rsid w:val="00EA1C78"/>
    <w:rsid w:val="00EB0CF5"/>
    <w:rsid w:val="00EC594A"/>
    <w:rsid w:val="00ED013E"/>
    <w:rsid w:val="00EE0F23"/>
    <w:rsid w:val="00F75E80"/>
    <w:rsid w:val="00F959AD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56358E-1617-4674-9A6C-BB0F923F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E2E0-D1A8-46F1-B923-51896FAE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223</Words>
  <Characters>1958</Characters>
  <Application>Microsoft Office Word</Application>
  <DocSecurity>0</DocSecurity>
  <Lines>1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Administrator</cp:lastModifiedBy>
  <cp:revision>14</cp:revision>
  <cp:lastPrinted>2017-03-30T11:44:00Z</cp:lastPrinted>
  <dcterms:created xsi:type="dcterms:W3CDTF">2021-09-01T05:29:00Z</dcterms:created>
  <dcterms:modified xsi:type="dcterms:W3CDTF">2023-07-11T07:27:00Z</dcterms:modified>
</cp:coreProperties>
</file>